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4DF" w:rsidRPr="004C1171" w:rsidRDefault="00E454DF" w:rsidP="00E454DF">
      <w:pPr>
        <w:overflowPunct w:val="0"/>
        <w:textAlignment w:val="baseline"/>
        <w:rPr>
          <w:rFonts w:hAnsi="Times New Roman"/>
          <w:color w:val="000000"/>
          <w:spacing w:val="2"/>
          <w:kern w:val="0"/>
          <w:szCs w:val="24"/>
        </w:rPr>
      </w:pPr>
      <w:bookmarkStart w:id="0" w:name="_GoBack"/>
      <w:bookmarkEnd w:id="0"/>
      <w:r w:rsidRPr="004C1171">
        <w:rPr>
          <w:rFonts w:ascii="Times New Roman" w:hAnsi="Times New Roman" w:cs="ＭＳ 明朝" w:hint="eastAsia"/>
          <w:color w:val="000000"/>
          <w:kern w:val="0"/>
          <w:szCs w:val="24"/>
        </w:rPr>
        <w:t>様式第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>１</w:t>
      </w:r>
      <w:r w:rsidRPr="004C1171">
        <w:rPr>
          <w:rFonts w:ascii="Times New Roman" w:hAnsi="Times New Roman" w:cs="ＭＳ 明朝" w:hint="eastAsia"/>
          <w:color w:val="000000"/>
          <w:kern w:val="0"/>
          <w:szCs w:val="24"/>
        </w:rPr>
        <w:t>号</w:t>
      </w:r>
      <w:r w:rsidRPr="004C1171">
        <w:rPr>
          <w:rFonts w:cs="ＭＳ 明朝"/>
          <w:color w:val="000000"/>
          <w:kern w:val="0"/>
          <w:szCs w:val="24"/>
        </w:rPr>
        <w:t>(</w:t>
      </w:r>
      <w:r w:rsidRPr="004C1171">
        <w:rPr>
          <w:rFonts w:ascii="Times New Roman" w:hAnsi="Times New Roman" w:cs="ＭＳ 明朝" w:hint="eastAsia"/>
          <w:color w:val="000000"/>
          <w:kern w:val="0"/>
          <w:szCs w:val="24"/>
        </w:rPr>
        <w:t>第</w:t>
      </w:r>
      <w:r w:rsidR="00080D22">
        <w:rPr>
          <w:rFonts w:ascii="Times New Roman" w:hAnsi="Times New Roman" w:cs="ＭＳ 明朝" w:hint="eastAsia"/>
          <w:color w:val="000000"/>
          <w:kern w:val="0"/>
          <w:szCs w:val="24"/>
        </w:rPr>
        <w:t>６</w:t>
      </w:r>
      <w:r w:rsidRPr="004C1171">
        <w:rPr>
          <w:rFonts w:ascii="Times New Roman" w:hAnsi="Times New Roman" w:cs="ＭＳ 明朝" w:hint="eastAsia"/>
          <w:color w:val="000000"/>
          <w:kern w:val="0"/>
          <w:szCs w:val="24"/>
        </w:rPr>
        <w:t>条関係</w:t>
      </w:r>
      <w:r w:rsidRPr="004C1171">
        <w:rPr>
          <w:rFonts w:cs="ＭＳ 明朝"/>
          <w:color w:val="000000"/>
          <w:kern w:val="0"/>
          <w:szCs w:val="24"/>
        </w:rPr>
        <w:t>)</w:t>
      </w:r>
    </w:p>
    <w:p w:rsidR="00E454DF" w:rsidRPr="004C1171" w:rsidRDefault="00E454DF" w:rsidP="00E454DF">
      <w:pPr>
        <w:overflowPunct w:val="0"/>
        <w:textAlignment w:val="baseline"/>
        <w:rPr>
          <w:rFonts w:hAnsi="Times New Roman"/>
          <w:color w:val="000000"/>
          <w:spacing w:val="2"/>
          <w:kern w:val="0"/>
          <w:szCs w:val="24"/>
        </w:rPr>
      </w:pPr>
    </w:p>
    <w:p w:rsidR="00E454DF" w:rsidRPr="004C1171" w:rsidRDefault="00E454DF" w:rsidP="00E454DF">
      <w:pPr>
        <w:wordWrap w:val="0"/>
        <w:overflowPunct w:val="0"/>
        <w:ind w:right="-1"/>
        <w:jc w:val="right"/>
        <w:textAlignment w:val="baseline"/>
        <w:rPr>
          <w:rFonts w:hAnsi="Times New Roman"/>
          <w:color w:val="000000"/>
          <w:spacing w:val="2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　</w:t>
      </w:r>
      <w:r w:rsidRPr="004C117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年　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</w:t>
      </w:r>
      <w:r w:rsidRPr="004C117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月　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</w:t>
      </w:r>
      <w:r w:rsidRPr="004C117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日　</w:t>
      </w:r>
    </w:p>
    <w:p w:rsidR="00E454DF" w:rsidRPr="004C1171" w:rsidRDefault="00E454DF" w:rsidP="00E454DF">
      <w:pPr>
        <w:overflowPunct w:val="0"/>
        <w:jc w:val="left"/>
        <w:textAlignment w:val="baseline"/>
        <w:rPr>
          <w:rFonts w:hAnsi="Times New Roman"/>
          <w:color w:val="000000"/>
          <w:spacing w:val="2"/>
          <w:kern w:val="0"/>
          <w:szCs w:val="24"/>
        </w:rPr>
      </w:pPr>
      <w:r w:rsidRPr="004C1171">
        <w:rPr>
          <w:rFonts w:ascii="Times New Roman" w:hAnsi="Times New Roman"/>
          <w:color w:val="000000"/>
          <w:kern w:val="0"/>
          <w:szCs w:val="24"/>
        </w:rPr>
        <w:t xml:space="preserve"> </w:t>
      </w:r>
    </w:p>
    <w:p w:rsidR="00E454DF" w:rsidRPr="004C1171" w:rsidRDefault="00E454DF" w:rsidP="00E454DF">
      <w:pPr>
        <w:overflowPunct w:val="0"/>
        <w:jc w:val="left"/>
        <w:textAlignment w:val="baseline"/>
        <w:rPr>
          <w:rFonts w:hAnsi="Times New Roman"/>
          <w:color w:val="000000"/>
          <w:spacing w:val="2"/>
          <w:kern w:val="0"/>
          <w:szCs w:val="24"/>
        </w:rPr>
      </w:pPr>
      <w:r w:rsidRPr="004C117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能代市長　　様</w:t>
      </w:r>
    </w:p>
    <w:p w:rsidR="00E454DF" w:rsidRDefault="00E454DF" w:rsidP="00E454DF">
      <w:pPr>
        <w:overflowPunct w:val="0"/>
        <w:jc w:val="left"/>
        <w:textAlignment w:val="baseline"/>
        <w:rPr>
          <w:rFonts w:ascii="Times New Roman" w:hAnsi="Times New Roman"/>
          <w:color w:val="000000"/>
          <w:kern w:val="0"/>
          <w:szCs w:val="24"/>
        </w:rPr>
      </w:pPr>
      <w:r w:rsidRPr="004C1171">
        <w:rPr>
          <w:rFonts w:ascii="Times New Roman" w:hAnsi="Times New Roman"/>
          <w:color w:val="000000"/>
          <w:kern w:val="0"/>
          <w:szCs w:val="24"/>
        </w:rPr>
        <w:t xml:space="preserve"> </w:t>
      </w:r>
    </w:p>
    <w:p w:rsidR="00E454DF" w:rsidRPr="0017367C" w:rsidRDefault="00E454DF" w:rsidP="00E454DF">
      <w:pPr>
        <w:overflowPunct w:val="0"/>
        <w:jc w:val="left"/>
        <w:textAlignment w:val="baseline"/>
        <w:rPr>
          <w:rFonts w:hAnsi="Times New Roman"/>
          <w:color w:val="000000"/>
          <w:spacing w:val="2"/>
          <w:kern w:val="0"/>
          <w:szCs w:val="24"/>
        </w:rPr>
      </w:pPr>
    </w:p>
    <w:p w:rsidR="00E454DF" w:rsidRPr="004C1171" w:rsidRDefault="00E454DF" w:rsidP="00EB4E77">
      <w:pPr>
        <w:overflowPunct w:val="0"/>
        <w:ind w:right="-1" w:firstLineChars="1500" w:firstLine="3690"/>
        <w:textAlignment w:val="baseline"/>
        <w:rPr>
          <w:rFonts w:hAnsi="Times New Roman"/>
          <w:color w:val="000000"/>
          <w:spacing w:val="2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申請者（住所）</w:t>
      </w:r>
      <w:r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　　　　　　　　　　　　　</w:t>
      </w:r>
    </w:p>
    <w:p w:rsidR="00E454DF" w:rsidRPr="004C1171" w:rsidRDefault="00E454DF" w:rsidP="00EB4E77">
      <w:pPr>
        <w:overflowPunct w:val="0"/>
        <w:ind w:firstLineChars="1800" w:firstLine="4428"/>
        <w:jc w:val="left"/>
        <w:textAlignment w:val="baseline"/>
        <w:rPr>
          <w:rFonts w:cs="ＭＳ 明朝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（氏名）</w:t>
      </w:r>
      <w:r w:rsidRPr="0017367C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　　</w:t>
      </w:r>
      <w:r w:rsidRPr="0017367C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　　　　　　　</w:t>
      </w:r>
      <w:r w:rsidRPr="0017367C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　</w:t>
      </w:r>
      <w:r w:rsidR="002D6E42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　</w:t>
      </w:r>
    </w:p>
    <w:p w:rsidR="00E454DF" w:rsidRPr="004C1171" w:rsidRDefault="00E454DF" w:rsidP="00E454DF">
      <w:pPr>
        <w:wordWrap w:val="0"/>
        <w:overflowPunct w:val="0"/>
        <w:jc w:val="right"/>
        <w:textAlignment w:val="baseline"/>
        <w:rPr>
          <w:rFonts w:hAnsi="Times New Roman"/>
          <w:color w:val="000000"/>
          <w:spacing w:val="2"/>
          <w:kern w:val="0"/>
          <w:szCs w:val="24"/>
        </w:rPr>
      </w:pPr>
      <w:r w:rsidRPr="004C117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　　</w:t>
      </w:r>
    </w:p>
    <w:p w:rsidR="00E454DF" w:rsidRPr="004C1171" w:rsidRDefault="00E454DF" w:rsidP="00E454DF">
      <w:pPr>
        <w:overflowPunct w:val="0"/>
        <w:jc w:val="left"/>
        <w:textAlignment w:val="baseline"/>
        <w:rPr>
          <w:rFonts w:hAnsi="Times New Roman"/>
          <w:color w:val="000000"/>
          <w:spacing w:val="2"/>
          <w:kern w:val="0"/>
          <w:szCs w:val="24"/>
        </w:rPr>
      </w:pPr>
      <w:r w:rsidRPr="004C1171">
        <w:rPr>
          <w:rFonts w:ascii="Times New Roman" w:hAnsi="Times New Roman"/>
          <w:color w:val="000000"/>
          <w:kern w:val="0"/>
          <w:szCs w:val="24"/>
        </w:rPr>
        <w:t xml:space="preserve"> </w:t>
      </w:r>
    </w:p>
    <w:p w:rsidR="00E454DF" w:rsidRPr="003B3884" w:rsidRDefault="001475E6" w:rsidP="00E454DF">
      <w:pPr>
        <w:overflowPunct w:val="0"/>
        <w:jc w:val="center"/>
        <w:textAlignment w:val="baseline"/>
        <w:rPr>
          <w:rFonts w:hAnsi="Times New Roman"/>
          <w:color w:val="000000"/>
          <w:spacing w:val="2"/>
          <w:kern w:val="0"/>
          <w:sz w:val="28"/>
          <w:szCs w:val="28"/>
        </w:rPr>
      </w:pPr>
      <w:r w:rsidRPr="003B3884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能代市移住体験ツアー事業補助金交付申請書</w:t>
      </w:r>
    </w:p>
    <w:p w:rsidR="00E454DF" w:rsidRPr="004C1171" w:rsidRDefault="00E454DF" w:rsidP="00E454DF">
      <w:pPr>
        <w:overflowPunct w:val="0"/>
        <w:textAlignment w:val="baseline"/>
        <w:rPr>
          <w:rFonts w:hAnsi="Times New Roman"/>
          <w:color w:val="000000"/>
          <w:spacing w:val="2"/>
          <w:kern w:val="0"/>
          <w:szCs w:val="24"/>
        </w:rPr>
      </w:pPr>
    </w:p>
    <w:p w:rsidR="00E454DF" w:rsidRPr="004C1171" w:rsidRDefault="00E454DF" w:rsidP="00E454DF">
      <w:pPr>
        <w:overflowPunct w:val="0"/>
        <w:jc w:val="left"/>
        <w:textAlignment w:val="baseline"/>
        <w:rPr>
          <w:rFonts w:hAnsi="Times New Roman"/>
          <w:color w:val="000000"/>
          <w:spacing w:val="2"/>
          <w:kern w:val="0"/>
          <w:szCs w:val="24"/>
        </w:rPr>
      </w:pPr>
      <w:r w:rsidRPr="004C1171">
        <w:rPr>
          <w:rFonts w:ascii="Times New Roman" w:hAnsi="Times New Roman"/>
          <w:color w:val="000000"/>
          <w:kern w:val="0"/>
          <w:szCs w:val="24"/>
        </w:rPr>
        <w:t xml:space="preserve"> </w:t>
      </w:r>
    </w:p>
    <w:p w:rsidR="00E454DF" w:rsidRPr="004C1171" w:rsidRDefault="00647A45" w:rsidP="00647A45">
      <w:pPr>
        <w:overflowPunct w:val="0"/>
        <w:jc w:val="left"/>
        <w:textAlignment w:val="baseline"/>
        <w:rPr>
          <w:rFonts w:hAnsi="Times New Roman"/>
          <w:color w:val="000000"/>
          <w:spacing w:val="2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</w:t>
      </w:r>
      <w:r w:rsidRPr="00647A45">
        <w:rPr>
          <w:rFonts w:ascii="Times New Roman" w:hAnsi="Times New Roman" w:cs="ＭＳ 明朝" w:hint="eastAsia"/>
          <w:color w:val="000000"/>
          <w:kern w:val="0"/>
          <w:szCs w:val="24"/>
        </w:rPr>
        <w:t>能代市移住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>体験ツアー</w:t>
      </w:r>
      <w:r w:rsidRPr="00647A45">
        <w:rPr>
          <w:rFonts w:ascii="Times New Roman" w:hAnsi="Times New Roman" w:cs="ＭＳ 明朝" w:hint="eastAsia"/>
          <w:color w:val="000000"/>
          <w:kern w:val="0"/>
          <w:szCs w:val="24"/>
        </w:rPr>
        <w:t>事業補助金の交付を受けたいので、能代市移住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>体験ツアー事業補助金交付</w:t>
      </w:r>
      <w:r w:rsidRPr="00647A45">
        <w:rPr>
          <w:rFonts w:ascii="Times New Roman" w:hAnsi="Times New Roman" w:cs="ＭＳ 明朝" w:hint="eastAsia"/>
          <w:color w:val="000000"/>
          <w:kern w:val="0"/>
          <w:szCs w:val="24"/>
        </w:rPr>
        <w:t>要綱第</w:t>
      </w:r>
      <w:r w:rsidR="00782DCD">
        <w:rPr>
          <w:rFonts w:ascii="Times New Roman" w:hAnsi="Times New Roman" w:cs="ＭＳ 明朝" w:hint="eastAsia"/>
          <w:color w:val="000000"/>
          <w:kern w:val="0"/>
          <w:szCs w:val="24"/>
        </w:rPr>
        <w:t>６</w:t>
      </w:r>
      <w:r w:rsidRPr="00647A45">
        <w:rPr>
          <w:rFonts w:ascii="Times New Roman" w:hAnsi="Times New Roman" w:cs="ＭＳ 明朝" w:hint="eastAsia"/>
          <w:color w:val="000000"/>
          <w:kern w:val="0"/>
          <w:szCs w:val="24"/>
        </w:rPr>
        <w:t>条の規定に基づき、次のとおり申請します。</w:t>
      </w:r>
    </w:p>
    <w:p w:rsidR="00E454DF" w:rsidRPr="004C1171" w:rsidRDefault="00E454DF" w:rsidP="00E454DF">
      <w:pPr>
        <w:overflowPunct w:val="0"/>
        <w:jc w:val="left"/>
        <w:textAlignment w:val="baseline"/>
        <w:rPr>
          <w:rFonts w:hAnsi="Times New Roman"/>
          <w:color w:val="000000"/>
          <w:spacing w:val="2"/>
          <w:kern w:val="0"/>
          <w:szCs w:val="24"/>
        </w:rPr>
      </w:pPr>
      <w:r w:rsidRPr="004C1171">
        <w:rPr>
          <w:rFonts w:ascii="Times New Roman" w:hAnsi="Times New Roman"/>
          <w:color w:val="000000"/>
          <w:kern w:val="0"/>
          <w:szCs w:val="24"/>
        </w:rPr>
        <w:t xml:space="preserve"> </w:t>
      </w:r>
    </w:p>
    <w:p w:rsidR="00E454DF" w:rsidRPr="004C1171" w:rsidRDefault="00E454DF" w:rsidP="00E454DF">
      <w:pPr>
        <w:overflowPunct w:val="0"/>
        <w:textAlignment w:val="baseline"/>
        <w:rPr>
          <w:rFonts w:hAnsi="Times New Roman"/>
          <w:color w:val="000000"/>
          <w:spacing w:val="2"/>
          <w:kern w:val="0"/>
          <w:szCs w:val="24"/>
        </w:rPr>
      </w:pPr>
    </w:p>
    <w:p w:rsidR="00E454DF" w:rsidRPr="00647A45" w:rsidRDefault="00E454DF" w:rsidP="00E454DF">
      <w:pPr>
        <w:overflowPunct w:val="0"/>
        <w:textAlignment w:val="baseline"/>
        <w:rPr>
          <w:rFonts w:hAnsi="Times New Roman"/>
          <w:color w:val="000000"/>
          <w:spacing w:val="2"/>
          <w:kern w:val="0"/>
          <w:szCs w:val="24"/>
          <w:u w:val="single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１</w:t>
      </w:r>
      <w:r w:rsidRPr="004C117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</w:t>
      </w:r>
      <w:r w:rsidR="00782DCD" w:rsidRPr="006158AC">
        <w:rPr>
          <w:rFonts w:ascii="Times New Roman" w:hAnsi="Times New Roman" w:cs="ＭＳ 明朝" w:hint="eastAsia"/>
          <w:color w:val="000000"/>
          <w:spacing w:val="16"/>
          <w:kern w:val="0"/>
          <w:szCs w:val="24"/>
          <w:fitText w:val="1599" w:id="1128080896"/>
        </w:rPr>
        <w:t>体験ツアー</w:t>
      </w:r>
      <w:r w:rsidR="00782DCD" w:rsidRPr="006158AC">
        <w:rPr>
          <w:rFonts w:ascii="Times New Roman" w:hAnsi="Times New Roman" w:cs="ＭＳ 明朝" w:hint="eastAsia"/>
          <w:color w:val="000000"/>
          <w:kern w:val="0"/>
          <w:szCs w:val="24"/>
          <w:fitText w:val="1599" w:id="1128080896"/>
        </w:rPr>
        <w:t>日</w:t>
      </w:r>
      <w:r w:rsidR="00647A45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</w:t>
      </w:r>
      <w:r w:rsidR="003B3884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</w:t>
      </w:r>
      <w:r w:rsidR="00647A45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</w:t>
      </w:r>
      <w:r w:rsidR="00647A45" w:rsidRPr="00647A45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　</w:t>
      </w:r>
      <w:r w:rsidR="00EB4E77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　</w:t>
      </w:r>
      <w:r w:rsidR="00A65E02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　</w:t>
      </w:r>
      <w:r w:rsidR="00647A45" w:rsidRPr="00647A45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　年　　月　　日　～　　</w:t>
      </w:r>
      <w:r w:rsidR="00A65E02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　</w:t>
      </w:r>
      <w:r w:rsidR="00647A45" w:rsidRPr="00647A45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　年　　月　　日</w:t>
      </w:r>
    </w:p>
    <w:p w:rsidR="00647A45" w:rsidRDefault="00E454DF" w:rsidP="00E454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２</w:t>
      </w:r>
      <w:r w:rsidRPr="004C117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</w:t>
      </w:r>
      <w:r w:rsidR="00647A45" w:rsidRPr="003B3884">
        <w:rPr>
          <w:rFonts w:ascii="Times New Roman" w:hAnsi="Times New Roman" w:cs="ＭＳ 明朝" w:hint="eastAsia"/>
          <w:color w:val="000000"/>
          <w:spacing w:val="220"/>
          <w:kern w:val="0"/>
          <w:szCs w:val="24"/>
          <w:fitText w:val="1599" w:id="1128076545"/>
        </w:rPr>
        <w:t>参加</w:t>
      </w:r>
      <w:r w:rsidR="00647A45" w:rsidRPr="003B3884">
        <w:rPr>
          <w:rFonts w:ascii="Times New Roman" w:hAnsi="Times New Roman" w:cs="ＭＳ 明朝" w:hint="eastAsia"/>
          <w:color w:val="000000"/>
          <w:kern w:val="0"/>
          <w:szCs w:val="24"/>
          <w:fitText w:val="1599" w:id="1128076545"/>
        </w:rPr>
        <w:t>者</w:t>
      </w:r>
      <w:r w:rsidR="00647A45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　　　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2268"/>
      </w:tblGrid>
      <w:tr w:rsidR="00A65E02" w:rsidRPr="00385954" w:rsidTr="00A65E02">
        <w:tc>
          <w:tcPr>
            <w:tcW w:w="2835" w:type="dxa"/>
            <w:shd w:val="clear" w:color="auto" w:fill="auto"/>
            <w:vAlign w:val="center"/>
          </w:tcPr>
          <w:p w:rsidR="00A65E02" w:rsidRPr="00385954" w:rsidRDefault="00A65E02" w:rsidP="00385954">
            <w:pPr>
              <w:overflowPunct w:val="0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4"/>
              </w:rPr>
            </w:pPr>
            <w:r w:rsidRPr="00385954">
              <w:rPr>
                <w:rFonts w:ascii="Times New Roman" w:hAnsi="Times New Roman" w:cs="ＭＳ 明朝" w:hint="eastAsia"/>
                <w:color w:val="000000"/>
                <w:kern w:val="0"/>
                <w:szCs w:val="24"/>
              </w:rPr>
              <w:t>氏　　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5E02" w:rsidRPr="00385954" w:rsidRDefault="00A65E02" w:rsidP="00385954">
            <w:pPr>
              <w:overflowPunct w:val="0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4"/>
              </w:rPr>
            </w:pPr>
            <w:r w:rsidRPr="00385954">
              <w:rPr>
                <w:rFonts w:ascii="Times New Roman" w:hAnsi="Times New Roman" w:cs="ＭＳ 明朝" w:hint="eastAsia"/>
                <w:color w:val="000000"/>
                <w:kern w:val="0"/>
                <w:szCs w:val="24"/>
              </w:rPr>
              <w:t>生年月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5E02" w:rsidRPr="00385954" w:rsidRDefault="00A65E02" w:rsidP="00385954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</w:pPr>
            <w:r w:rsidRPr="00385954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申請者からみた続柄</w:t>
            </w:r>
          </w:p>
        </w:tc>
      </w:tr>
      <w:tr w:rsidR="00A65E02" w:rsidRPr="00385954" w:rsidTr="00A65E02">
        <w:tc>
          <w:tcPr>
            <w:tcW w:w="2835" w:type="dxa"/>
            <w:shd w:val="clear" w:color="auto" w:fill="auto"/>
          </w:tcPr>
          <w:p w:rsidR="00A65E02" w:rsidRPr="00385954" w:rsidRDefault="00A65E02" w:rsidP="0038595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65E02" w:rsidRPr="00385954" w:rsidRDefault="00A65E02" w:rsidP="0038595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65E02" w:rsidRPr="00385954" w:rsidRDefault="00A65E02" w:rsidP="0038595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4"/>
              </w:rPr>
            </w:pPr>
          </w:p>
        </w:tc>
      </w:tr>
      <w:tr w:rsidR="00A65E02" w:rsidRPr="00385954" w:rsidTr="00A65E02">
        <w:tc>
          <w:tcPr>
            <w:tcW w:w="2835" w:type="dxa"/>
            <w:shd w:val="clear" w:color="auto" w:fill="auto"/>
          </w:tcPr>
          <w:p w:rsidR="00A65E02" w:rsidRPr="00385954" w:rsidRDefault="00A65E02" w:rsidP="0038595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65E02" w:rsidRPr="00385954" w:rsidRDefault="00A65E02" w:rsidP="0038595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65E02" w:rsidRPr="00385954" w:rsidRDefault="00A65E02" w:rsidP="0038595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4"/>
              </w:rPr>
            </w:pPr>
          </w:p>
        </w:tc>
      </w:tr>
      <w:tr w:rsidR="00A65E02" w:rsidRPr="00385954" w:rsidTr="00A65E02">
        <w:tc>
          <w:tcPr>
            <w:tcW w:w="2835" w:type="dxa"/>
            <w:shd w:val="clear" w:color="auto" w:fill="auto"/>
          </w:tcPr>
          <w:p w:rsidR="00A65E02" w:rsidRPr="00385954" w:rsidRDefault="00A65E02" w:rsidP="0038595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65E02" w:rsidRPr="00385954" w:rsidRDefault="00A65E02" w:rsidP="0038595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65E02" w:rsidRPr="00385954" w:rsidRDefault="00A65E02" w:rsidP="0038595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4"/>
              </w:rPr>
            </w:pPr>
          </w:p>
        </w:tc>
      </w:tr>
      <w:tr w:rsidR="00A65E02" w:rsidRPr="00385954" w:rsidTr="00A65E02">
        <w:tc>
          <w:tcPr>
            <w:tcW w:w="2835" w:type="dxa"/>
            <w:shd w:val="clear" w:color="auto" w:fill="auto"/>
          </w:tcPr>
          <w:p w:rsidR="00A65E02" w:rsidRPr="00385954" w:rsidRDefault="00A65E02" w:rsidP="0038595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65E02" w:rsidRPr="00385954" w:rsidRDefault="00A65E02" w:rsidP="0038595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65E02" w:rsidRPr="00385954" w:rsidRDefault="00A65E02" w:rsidP="0038595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4"/>
              </w:rPr>
            </w:pPr>
          </w:p>
        </w:tc>
      </w:tr>
      <w:tr w:rsidR="00A65E02" w:rsidRPr="00385954" w:rsidTr="00A65E02">
        <w:tc>
          <w:tcPr>
            <w:tcW w:w="2835" w:type="dxa"/>
            <w:shd w:val="clear" w:color="auto" w:fill="auto"/>
          </w:tcPr>
          <w:p w:rsidR="00A65E02" w:rsidRPr="00385954" w:rsidRDefault="00A65E02" w:rsidP="0038595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65E02" w:rsidRPr="00385954" w:rsidRDefault="00A65E02" w:rsidP="0038595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65E02" w:rsidRPr="00385954" w:rsidRDefault="00A65E02" w:rsidP="0038595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4"/>
              </w:rPr>
            </w:pPr>
          </w:p>
        </w:tc>
      </w:tr>
    </w:tbl>
    <w:p w:rsidR="003B3884" w:rsidRDefault="00647A45" w:rsidP="00E454DF">
      <w:pPr>
        <w:overflowPunct w:val="0"/>
        <w:textAlignment w:val="baseline"/>
        <w:rPr>
          <w:rFonts w:ascii="Times New Roman" w:hAnsi="Times New Roman" w:cs="ＭＳ 明朝" w:hint="eastAsia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３　</w:t>
      </w:r>
      <w:r w:rsidRPr="003B3884">
        <w:rPr>
          <w:rFonts w:ascii="Times New Roman" w:hAnsi="Times New Roman" w:cs="ＭＳ 明朝" w:hint="eastAsia"/>
          <w:color w:val="000000"/>
          <w:spacing w:val="107"/>
          <w:kern w:val="0"/>
          <w:szCs w:val="24"/>
          <w:fitText w:val="1599" w:id="1128076544"/>
        </w:rPr>
        <w:t>交通手</w:t>
      </w:r>
      <w:r w:rsidRPr="003B3884">
        <w:rPr>
          <w:rFonts w:ascii="Times New Roman" w:hAnsi="Times New Roman" w:cs="ＭＳ 明朝" w:hint="eastAsia"/>
          <w:color w:val="000000"/>
          <w:spacing w:val="-1"/>
          <w:kern w:val="0"/>
          <w:szCs w:val="24"/>
          <w:fitText w:val="1599" w:id="1128076544"/>
        </w:rPr>
        <w:t>段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　①公共交通機関（バス・鉄道・航空・船舶）</w:t>
      </w:r>
      <w:r w:rsidR="00A65E02">
        <w:rPr>
          <w:rFonts w:ascii="Times New Roman" w:hAnsi="Times New Roman" w:cs="ＭＳ 明朝" w:hint="eastAsia"/>
          <w:color w:val="000000"/>
          <w:kern w:val="0"/>
          <w:szCs w:val="24"/>
        </w:rPr>
        <w:t>・自動車</w:t>
      </w:r>
    </w:p>
    <w:p w:rsidR="003B3884" w:rsidRDefault="00647A45" w:rsidP="00EB4E77">
      <w:pPr>
        <w:overflowPunct w:val="0"/>
        <w:ind w:firstLineChars="1150" w:firstLine="2829"/>
        <w:textAlignment w:val="baseline"/>
        <w:rPr>
          <w:rFonts w:ascii="Times New Roman" w:hAnsi="Times New Roman" w:cs="ＭＳ 明朝" w:hint="eastAsia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②経路</w:t>
      </w:r>
    </w:p>
    <w:p w:rsidR="003B3884" w:rsidRDefault="00647A45" w:rsidP="00EB4E77">
      <w:pPr>
        <w:overflowPunct w:val="0"/>
        <w:ind w:firstLineChars="1250" w:firstLine="3075"/>
        <w:textAlignment w:val="baseline"/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</w:pPr>
      <w:r w:rsidRPr="00647A45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>往路</w:t>
      </w:r>
      <w:r w:rsidR="003B3884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  </w:t>
      </w:r>
      <w:r w:rsidRPr="00647A45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　　　　　　　　　　　　　　　　　　　　　　</w:t>
      </w:r>
    </w:p>
    <w:p w:rsidR="00647A45" w:rsidRPr="003B3884" w:rsidRDefault="00647A45" w:rsidP="00EB4E77">
      <w:pPr>
        <w:overflowPunct w:val="0"/>
        <w:ind w:firstLineChars="1250" w:firstLine="3075"/>
        <w:textAlignment w:val="baseline"/>
        <w:rPr>
          <w:rFonts w:ascii="Times New Roman" w:hAnsi="Times New Roman" w:cs="ＭＳ 明朝" w:hint="eastAsia"/>
          <w:color w:val="000000"/>
          <w:kern w:val="0"/>
          <w:szCs w:val="24"/>
        </w:rPr>
      </w:pPr>
      <w:r w:rsidRPr="00647A45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復路　　　　　　　　　　　　　　　　　　　　　　　</w:t>
      </w:r>
    </w:p>
    <w:p w:rsidR="003B3884" w:rsidRDefault="00647A45" w:rsidP="003B3884">
      <w:pPr>
        <w:overflowPunct w:val="0"/>
        <w:textAlignment w:val="baseline"/>
        <w:rPr>
          <w:rFonts w:ascii="Times New Roman" w:hAnsi="Times New Roman" w:cs="ＭＳ 明朝" w:hint="eastAsia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４　宿泊先（ホテル・旅館等の宿泊施設を利用の場合のみ、補助対象）</w:t>
      </w:r>
    </w:p>
    <w:p w:rsidR="003B3884" w:rsidRDefault="003B3884" w:rsidP="00EB4E77">
      <w:pPr>
        <w:overflowPunct w:val="0"/>
        <w:ind w:firstLineChars="1150" w:firstLine="2829"/>
        <w:textAlignment w:val="baseline"/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①宿泊日　</w:t>
      </w:r>
      <w:r w:rsidR="00EB4E77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　　年　</w:t>
      </w:r>
      <w:r w:rsidR="00EB4E77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 </w:t>
      </w:r>
      <w:r w:rsidR="00EB4E77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月　</w:t>
      </w:r>
      <w:r w:rsidR="00EB4E77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 </w:t>
      </w:r>
      <w:r w:rsidR="00EB4E77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>日～</w:t>
      </w:r>
      <w:r w:rsidR="00A65E02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　</w:t>
      </w:r>
      <w:r w:rsidR="00EB4E77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　年</w:t>
      </w:r>
      <w:r w:rsidR="00EB4E77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　</w:t>
      </w:r>
      <w:r w:rsidR="00EB4E77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>月</w:t>
      </w:r>
      <w:r w:rsidR="00EB4E77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　日（　泊）</w:t>
      </w:r>
    </w:p>
    <w:p w:rsidR="00647A45" w:rsidRPr="003B3884" w:rsidRDefault="00647A45" w:rsidP="00EB4E77">
      <w:pPr>
        <w:overflowPunct w:val="0"/>
        <w:ind w:firstLineChars="1150" w:firstLine="2829"/>
        <w:textAlignment w:val="baseline"/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</w:pPr>
      <w:r w:rsidRPr="003B3884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>②宿泊先</w:t>
      </w:r>
      <w:r w:rsidR="00A65E02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　　　　　　　　　　　　　　　　　　　　　　　</w:t>
      </w:r>
    </w:p>
    <w:p w:rsidR="003B3884" w:rsidRPr="003B3884" w:rsidRDefault="00647A45" w:rsidP="00E454DF">
      <w:pPr>
        <w:overflowPunct w:val="0"/>
        <w:textAlignment w:val="baseline"/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５　</w:t>
      </w:r>
      <w:r w:rsidRPr="003B3884">
        <w:rPr>
          <w:rFonts w:ascii="Times New Roman" w:hAnsi="Times New Roman" w:cs="ＭＳ 明朝" w:hint="eastAsia"/>
          <w:color w:val="000000"/>
          <w:spacing w:val="560"/>
          <w:kern w:val="0"/>
          <w:szCs w:val="24"/>
          <w:fitText w:val="1599" w:id="1128076289"/>
        </w:rPr>
        <w:t>費</w:t>
      </w:r>
      <w:r w:rsidRPr="003B3884">
        <w:rPr>
          <w:rFonts w:ascii="Times New Roman" w:hAnsi="Times New Roman" w:cs="ＭＳ 明朝" w:hint="eastAsia"/>
          <w:color w:val="000000"/>
          <w:kern w:val="0"/>
          <w:szCs w:val="24"/>
          <w:fitText w:val="1599" w:id="1128076289"/>
        </w:rPr>
        <w:t>用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　</w:t>
      </w:r>
      <w:r w:rsidRPr="003B3884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>旅費　　　　　　　　　　　宿泊費</w:t>
      </w:r>
      <w:r w:rsidR="003B3884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                     </w:t>
      </w:r>
    </w:p>
    <w:p w:rsidR="00647A45" w:rsidRPr="003B3884" w:rsidRDefault="00647A45" w:rsidP="00EB4E77">
      <w:pPr>
        <w:overflowPunct w:val="0"/>
        <w:ind w:firstLineChars="1150" w:firstLine="2829"/>
        <w:textAlignment w:val="baseline"/>
        <w:rPr>
          <w:rFonts w:ascii="Times New Roman" w:hAnsi="Times New Roman" w:cs="ＭＳ 明朝" w:hint="eastAsia"/>
          <w:color w:val="000000"/>
          <w:kern w:val="0"/>
          <w:szCs w:val="24"/>
        </w:rPr>
      </w:pPr>
      <w:r w:rsidRPr="003B3884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>合計</w:t>
      </w:r>
      <w:r w:rsidR="003B3884" w:rsidRPr="003B3884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　</w:t>
      </w:r>
      <w:r w:rsidR="003B3884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　　　　　　　　　　　　</w:t>
      </w:r>
      <w:r w:rsidR="003B3884" w:rsidRPr="003B3884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 xml:space="preserve">　　</w:t>
      </w:r>
    </w:p>
    <w:p w:rsidR="00E454DF" w:rsidRPr="003B3884" w:rsidRDefault="00647A45" w:rsidP="00E454DF">
      <w:pPr>
        <w:overflowPunct w:val="0"/>
        <w:textAlignment w:val="baseline"/>
        <w:rPr>
          <w:rFonts w:hAnsi="Times New Roman"/>
          <w:color w:val="000000"/>
          <w:spacing w:val="2"/>
          <w:kern w:val="0"/>
          <w:szCs w:val="24"/>
          <w:u w:val="single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６　</w:t>
      </w:r>
      <w:r w:rsidR="00E454DF" w:rsidRPr="003B3884">
        <w:rPr>
          <w:rFonts w:ascii="Times New Roman" w:hAnsi="Times New Roman" w:cs="ＭＳ 明朝" w:hint="eastAsia"/>
          <w:color w:val="000000"/>
          <w:spacing w:val="50"/>
          <w:kern w:val="0"/>
          <w:szCs w:val="24"/>
          <w:fitText w:val="1599" w:id="1128076288"/>
        </w:rPr>
        <w:t>補助申請</w:t>
      </w:r>
      <w:r w:rsidR="00E454DF" w:rsidRPr="003B3884">
        <w:rPr>
          <w:rFonts w:ascii="Times New Roman" w:hAnsi="Times New Roman" w:cs="ＭＳ 明朝" w:hint="eastAsia"/>
          <w:color w:val="000000"/>
          <w:kern w:val="0"/>
          <w:szCs w:val="24"/>
          <w:fitText w:val="1599" w:id="1128076288"/>
        </w:rPr>
        <w:t>額</w:t>
      </w:r>
      <w:r w:rsidR="00E454DF" w:rsidRPr="004C117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　</w:t>
      </w:r>
      <w:r w:rsidR="00E454DF" w:rsidRPr="003B3884">
        <w:rPr>
          <w:rFonts w:ascii="Times New Roman" w:hAnsi="Times New Roman" w:cs="ＭＳ 明朝" w:hint="eastAsia"/>
          <w:color w:val="000000"/>
          <w:kern w:val="0"/>
          <w:szCs w:val="24"/>
          <w:u w:val="single"/>
        </w:rPr>
        <w:t>一金　　　　　　　　　円</w:t>
      </w:r>
    </w:p>
    <w:p w:rsidR="00E454DF" w:rsidRPr="00647A45" w:rsidRDefault="00E454DF" w:rsidP="00E454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</w:p>
    <w:sectPr w:rsidR="00E454DF" w:rsidRPr="00647A45" w:rsidSect="003B3884">
      <w:pgSz w:w="11906" w:h="16838" w:code="9"/>
      <w:pgMar w:top="851" w:right="1134" w:bottom="851" w:left="1418" w:header="851" w:footer="992" w:gutter="0"/>
      <w:cols w:space="425"/>
      <w:docGrid w:type="linesAndChars" w:linePitch="400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C1" w:rsidRDefault="00C92CC1" w:rsidP="00D428E8">
      <w:r>
        <w:separator/>
      </w:r>
    </w:p>
  </w:endnote>
  <w:endnote w:type="continuationSeparator" w:id="0">
    <w:p w:rsidR="00C92CC1" w:rsidRDefault="00C92CC1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C1" w:rsidRDefault="00C92CC1" w:rsidP="00D428E8">
      <w:r>
        <w:separator/>
      </w:r>
    </w:p>
  </w:footnote>
  <w:footnote w:type="continuationSeparator" w:id="0">
    <w:p w:rsidR="00C92CC1" w:rsidRDefault="00C92CC1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400"/>
  <w:displayHorizontalDrawingGridEvery w:val="2"/>
  <w:noPunctuationKerning/>
  <w:characterSpacingControl w:val="doNotCompress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80D22"/>
    <w:rsid w:val="000852DB"/>
    <w:rsid w:val="00137C2C"/>
    <w:rsid w:val="001475E6"/>
    <w:rsid w:val="00181818"/>
    <w:rsid w:val="001C0D05"/>
    <w:rsid w:val="001E06AF"/>
    <w:rsid w:val="002C2C72"/>
    <w:rsid w:val="002D6E42"/>
    <w:rsid w:val="00312AA2"/>
    <w:rsid w:val="003407FE"/>
    <w:rsid w:val="00350944"/>
    <w:rsid w:val="003528C3"/>
    <w:rsid w:val="003733CC"/>
    <w:rsid w:val="00383AF0"/>
    <w:rsid w:val="00385954"/>
    <w:rsid w:val="003B3884"/>
    <w:rsid w:val="003C2C73"/>
    <w:rsid w:val="003D0818"/>
    <w:rsid w:val="003F0C10"/>
    <w:rsid w:val="003F52A6"/>
    <w:rsid w:val="00422A79"/>
    <w:rsid w:val="00460C5C"/>
    <w:rsid w:val="0050545C"/>
    <w:rsid w:val="005815FD"/>
    <w:rsid w:val="00586A2B"/>
    <w:rsid w:val="005D0D8F"/>
    <w:rsid w:val="005D44AC"/>
    <w:rsid w:val="005E4570"/>
    <w:rsid w:val="006158AC"/>
    <w:rsid w:val="00634587"/>
    <w:rsid w:val="00647A45"/>
    <w:rsid w:val="00684498"/>
    <w:rsid w:val="006D2893"/>
    <w:rsid w:val="006E220E"/>
    <w:rsid w:val="007141B4"/>
    <w:rsid w:val="0071579D"/>
    <w:rsid w:val="00782DCD"/>
    <w:rsid w:val="00796732"/>
    <w:rsid w:val="00875CC5"/>
    <w:rsid w:val="008B1BC6"/>
    <w:rsid w:val="008D222B"/>
    <w:rsid w:val="009228FE"/>
    <w:rsid w:val="009755C9"/>
    <w:rsid w:val="009A410A"/>
    <w:rsid w:val="00A0444C"/>
    <w:rsid w:val="00A629DD"/>
    <w:rsid w:val="00A65E02"/>
    <w:rsid w:val="00AA0197"/>
    <w:rsid w:val="00AB28D6"/>
    <w:rsid w:val="00AE17B7"/>
    <w:rsid w:val="00B061C5"/>
    <w:rsid w:val="00C052E7"/>
    <w:rsid w:val="00C05BAA"/>
    <w:rsid w:val="00C35BB8"/>
    <w:rsid w:val="00C44BE2"/>
    <w:rsid w:val="00C92CC1"/>
    <w:rsid w:val="00CD5793"/>
    <w:rsid w:val="00CD5798"/>
    <w:rsid w:val="00CE1C35"/>
    <w:rsid w:val="00D00C1E"/>
    <w:rsid w:val="00D060AB"/>
    <w:rsid w:val="00D428E8"/>
    <w:rsid w:val="00D64B9D"/>
    <w:rsid w:val="00D90566"/>
    <w:rsid w:val="00DD5DED"/>
    <w:rsid w:val="00E0491B"/>
    <w:rsid w:val="00E12084"/>
    <w:rsid w:val="00E454DF"/>
    <w:rsid w:val="00E61BAA"/>
    <w:rsid w:val="00EB4E77"/>
    <w:rsid w:val="00ED08A3"/>
    <w:rsid w:val="00EE0013"/>
    <w:rsid w:val="00EE42DC"/>
    <w:rsid w:val="00F047B2"/>
    <w:rsid w:val="00F7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CD2CBC-09B9-40CA-809E-9EDB47EF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AB28D6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4570"/>
    <w:pPr>
      <w:widowControl w:val="0"/>
      <w:autoSpaceDE w:val="0"/>
      <w:autoSpaceDN w:val="0"/>
      <w:adjustRightInd w:val="0"/>
    </w:pPr>
    <w:rPr>
      <w:rFonts w:hAnsi="Century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454D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454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AACD-EA1D-4D61-8346-784DB430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2</cp:revision>
  <cp:lastPrinted>2021-01-18T07:03:00Z</cp:lastPrinted>
  <dcterms:created xsi:type="dcterms:W3CDTF">2021-01-18T07:03:00Z</dcterms:created>
  <dcterms:modified xsi:type="dcterms:W3CDTF">2021-01-18T07:03:00Z</dcterms:modified>
</cp:coreProperties>
</file>